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960C16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3FB6" w14:textId="77777777" w:rsidR="00960C16" w:rsidRDefault="00960C16">
      <w:r>
        <w:separator/>
      </w:r>
    </w:p>
  </w:endnote>
  <w:endnote w:type="continuationSeparator" w:id="0">
    <w:p w14:paraId="2E50DF2F" w14:textId="77777777" w:rsidR="00960C16" w:rsidRDefault="0096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7431" w14:textId="77777777" w:rsidR="00960C16" w:rsidRDefault="00960C16">
      <w:r>
        <w:separator/>
      </w:r>
    </w:p>
  </w:footnote>
  <w:footnote w:type="continuationSeparator" w:id="0">
    <w:p w14:paraId="3FF76135" w14:textId="77777777" w:rsidR="00960C16" w:rsidRDefault="00960C16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0C16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86B21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5A57-69F9-4FCB-8224-C66EC59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OPS-M-J-BALAK</cp:lastModifiedBy>
  <cp:revision>2</cp:revision>
  <cp:lastPrinted>2021-09-30T09:16:00Z</cp:lastPrinted>
  <dcterms:created xsi:type="dcterms:W3CDTF">2022-10-31T12:46:00Z</dcterms:created>
  <dcterms:modified xsi:type="dcterms:W3CDTF">2022-10-31T12:46:00Z</dcterms:modified>
</cp:coreProperties>
</file>